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</w:t>
      </w:r>
      <w:r w:rsidR="00E649AA">
        <w:rPr>
          <w:rStyle w:val="212pt"/>
          <w:b/>
        </w:rPr>
        <w:t xml:space="preserve"> отчетный период с 1 января 2019 года по 31 декабря 2019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992"/>
        <w:gridCol w:w="992"/>
        <w:gridCol w:w="1134"/>
        <w:gridCol w:w="709"/>
        <w:gridCol w:w="992"/>
        <w:gridCol w:w="993"/>
        <w:gridCol w:w="1418"/>
        <w:gridCol w:w="1417"/>
        <w:gridCol w:w="993"/>
        <w:gridCol w:w="1778"/>
      </w:tblGrid>
      <w:tr w:rsidR="00294826" w:rsidTr="00B76027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3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B76027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3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B76027">
        <w:trPr>
          <w:trHeight w:val="70"/>
        </w:trPr>
        <w:tc>
          <w:tcPr>
            <w:tcW w:w="392" w:type="dxa"/>
          </w:tcPr>
          <w:p w:rsidR="00E85741" w:rsidRPr="008A22C1" w:rsidRDefault="00E649AA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E85741" w:rsidRPr="002F7074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Ушакова Светлана Дмитри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7F2CB6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C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7F2C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7F2C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8</w:t>
            </w:r>
          </w:p>
          <w:p w:rsidR="007F2CB6" w:rsidRDefault="007F2C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7F2CB6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C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2CB6" w:rsidRDefault="007F2CB6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7F2C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29,81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41" w:rsidRPr="008A22C1" w:rsidTr="00B76027">
        <w:trPr>
          <w:trHeight w:val="420"/>
        </w:trPr>
        <w:tc>
          <w:tcPr>
            <w:tcW w:w="392" w:type="dxa"/>
          </w:tcPr>
          <w:p w:rsidR="00E85741" w:rsidRPr="008A22C1" w:rsidRDefault="00E649AA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85741" w:rsidRPr="002F7074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рубина Ирина Сергеевна</w:t>
            </w:r>
          </w:p>
        </w:tc>
        <w:tc>
          <w:tcPr>
            <w:tcW w:w="1560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Управляющая делами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E85741" w:rsidRPr="008A22C1" w:rsidRDefault="00E85741" w:rsidP="00E857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93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41" w:rsidRPr="008A22C1" w:rsidRDefault="00E85741" w:rsidP="00E8574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41" w:rsidRPr="008A22C1" w:rsidRDefault="007F2CB6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014,24</w:t>
            </w:r>
          </w:p>
        </w:tc>
        <w:tc>
          <w:tcPr>
            <w:tcW w:w="1778" w:type="dxa"/>
          </w:tcPr>
          <w:p w:rsidR="00E85741" w:rsidRPr="008A22C1" w:rsidRDefault="00E8574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132"/>
        </w:trPr>
        <w:tc>
          <w:tcPr>
            <w:tcW w:w="392" w:type="dxa"/>
            <w:vMerge w:val="restart"/>
          </w:tcPr>
          <w:p w:rsidR="00D41CD1" w:rsidRPr="008A22C1" w:rsidRDefault="00E649AA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D41CD1" w:rsidRPr="002F7074" w:rsidRDefault="00EC130C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мирнова Анна Н</w:t>
            </w:r>
            <w:r w:rsidR="00D41CD1" w:rsidRPr="002F7074">
              <w:rPr>
                <w:rFonts w:ascii="Times New Roman" w:hAnsi="Times New Roman" w:cs="Times New Roman"/>
                <w:sz w:val="16"/>
                <w:szCs w:val="16"/>
              </w:rPr>
              <w:t>иколаевна</w:t>
            </w:r>
          </w:p>
        </w:tc>
        <w:tc>
          <w:tcPr>
            <w:tcW w:w="1560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троительству и жилищно-коммунальным вопросам</w:t>
            </w:r>
          </w:p>
        </w:tc>
        <w:tc>
          <w:tcPr>
            <w:tcW w:w="992" w:type="dxa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709" w:type="dxa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C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418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 xml:space="preserve">Легковой </w:t>
            </w:r>
            <w:r>
              <w:rPr>
                <w:b w:val="0"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b w:val="0"/>
                <w:sz w:val="16"/>
                <w:szCs w:val="16"/>
              </w:rPr>
              <w:t>солярис</w:t>
            </w:r>
            <w:proofErr w:type="spellEnd"/>
            <w:r>
              <w:rPr>
                <w:b w:val="0"/>
                <w:sz w:val="16"/>
                <w:szCs w:val="16"/>
              </w:rPr>
              <w:t xml:space="preserve"> 2015</w:t>
            </w:r>
            <w:r w:rsidRPr="008A22C1">
              <w:rPr>
                <w:b w:val="0"/>
                <w:sz w:val="16"/>
                <w:szCs w:val="16"/>
              </w:rPr>
              <w:t>г</w:t>
            </w:r>
          </w:p>
        </w:tc>
        <w:tc>
          <w:tcPr>
            <w:tcW w:w="993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467,50</w:t>
            </w:r>
          </w:p>
        </w:tc>
        <w:tc>
          <w:tcPr>
            <w:tcW w:w="1778" w:type="dxa"/>
            <w:vMerge w:val="restart"/>
          </w:tcPr>
          <w:p w:rsidR="00D41CD1" w:rsidRPr="008A22C1" w:rsidRDefault="00D41CD1" w:rsidP="00E8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131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131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131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131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70"/>
        </w:trPr>
        <w:tc>
          <w:tcPr>
            <w:tcW w:w="392" w:type="dxa"/>
          </w:tcPr>
          <w:p w:rsidR="00D41CD1" w:rsidRPr="008A22C1" w:rsidRDefault="00E649AA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язанова Марина Валерьевна</w:t>
            </w:r>
          </w:p>
        </w:tc>
        <w:tc>
          <w:tcPr>
            <w:tcW w:w="1560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22C1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198,86</w:t>
            </w:r>
          </w:p>
        </w:tc>
        <w:tc>
          <w:tcPr>
            <w:tcW w:w="177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70"/>
        </w:trPr>
        <w:tc>
          <w:tcPr>
            <w:tcW w:w="392" w:type="dxa"/>
            <w:vMerge w:val="restart"/>
          </w:tcPr>
          <w:p w:rsidR="00D41CD1" w:rsidRPr="008A22C1" w:rsidRDefault="00E649AA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Мартиросьян Евгения Владимировна</w:t>
            </w:r>
          </w:p>
        </w:tc>
        <w:tc>
          <w:tcPr>
            <w:tcW w:w="1560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Долевая Общая (1/2)</w:t>
            </w: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440,88</w:t>
            </w:r>
          </w:p>
        </w:tc>
        <w:tc>
          <w:tcPr>
            <w:tcW w:w="177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70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41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70"/>
        </w:trPr>
        <w:tc>
          <w:tcPr>
            <w:tcW w:w="392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41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41CD1" w:rsidRPr="008A22C1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41CD1" w:rsidRPr="008A22C1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7E1" w:rsidRPr="008A22C1" w:rsidTr="00E857E1">
        <w:trPr>
          <w:trHeight w:val="825"/>
        </w:trPr>
        <w:tc>
          <w:tcPr>
            <w:tcW w:w="392" w:type="dxa"/>
            <w:vMerge w:val="restart"/>
          </w:tcPr>
          <w:p w:rsidR="00E857E1" w:rsidRPr="008A22C1" w:rsidRDefault="00E649AA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57E1" w:rsidRPr="002F7074" w:rsidRDefault="00E857E1" w:rsidP="00E85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E857E1" w:rsidRPr="002F7074" w:rsidRDefault="00E857E1" w:rsidP="00E85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E857E1" w:rsidRPr="002F7074" w:rsidRDefault="00E857E1" w:rsidP="00E85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57E1" w:rsidRPr="002F7074" w:rsidRDefault="00E857E1" w:rsidP="00E8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57E1" w:rsidRPr="002F7074" w:rsidRDefault="00E857E1" w:rsidP="00D41CD1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E857E1" w:rsidRPr="002F7074" w:rsidRDefault="00E857E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33838,36</w:t>
            </w: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57E1" w:rsidRPr="008A22C1" w:rsidTr="00B76027">
        <w:trPr>
          <w:trHeight w:val="825"/>
        </w:trPr>
        <w:tc>
          <w:tcPr>
            <w:tcW w:w="392" w:type="dxa"/>
            <w:vMerge/>
          </w:tcPr>
          <w:p w:rsidR="00E857E1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709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857E1" w:rsidRPr="002F7074" w:rsidRDefault="00E857E1" w:rsidP="00E857E1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Автомобиль легковой</w:t>
            </w:r>
          </w:p>
          <w:p w:rsidR="00E857E1" w:rsidRPr="002F7074" w:rsidRDefault="00E857E1" w:rsidP="00E857E1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 ВАЗ 2106, 1987</w:t>
            </w:r>
          </w:p>
          <w:p w:rsidR="00E857E1" w:rsidRPr="002F7074" w:rsidRDefault="00E857E1" w:rsidP="00E857E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 ВАЗ 2105, 2005</w:t>
            </w:r>
          </w:p>
        </w:tc>
        <w:tc>
          <w:tcPr>
            <w:tcW w:w="993" w:type="dxa"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857E1" w:rsidRPr="002F7074" w:rsidRDefault="00E857E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CD1" w:rsidRPr="008A22C1" w:rsidTr="00B76027">
        <w:trPr>
          <w:trHeight w:val="70"/>
        </w:trPr>
        <w:tc>
          <w:tcPr>
            <w:tcW w:w="392" w:type="dxa"/>
            <w:vMerge w:val="restart"/>
          </w:tcPr>
          <w:p w:rsidR="00D41CD1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Трифонова Любовь Михайловна</w:t>
            </w:r>
          </w:p>
        </w:tc>
        <w:tc>
          <w:tcPr>
            <w:tcW w:w="1560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D41CD1" w:rsidRPr="002F7074" w:rsidRDefault="00753B20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CD1" w:rsidRPr="002F7074" w:rsidRDefault="00D41CD1" w:rsidP="00D41CD1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41CD1" w:rsidRPr="002F7074" w:rsidRDefault="00753B20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38909,68</w:t>
            </w:r>
          </w:p>
        </w:tc>
        <w:tc>
          <w:tcPr>
            <w:tcW w:w="1778" w:type="dxa"/>
          </w:tcPr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41CD1" w:rsidRPr="002F7074" w:rsidRDefault="00D41CD1" w:rsidP="00D4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CD1" w:rsidRPr="002F7074" w:rsidRDefault="00D41CD1" w:rsidP="00D41C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663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70721,5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623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Общая (1/3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70701,9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368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Турмышева Светлана Васил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ий общим отделом администрации Торжокского район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Дач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2F7074">
              <w:t xml:space="preserve"> </w:t>
            </w: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649AA" w:rsidRPr="002F7074" w:rsidRDefault="00E649AA" w:rsidP="00E649AA">
            <w:pPr>
              <w:jc w:val="center"/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2F7074">
              <w:t xml:space="preserve">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2F7074">
              <w:t xml:space="preserve">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25669,6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367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Логан</w:t>
            </w:r>
            <w:proofErr w:type="spellEnd"/>
            <w:r w:rsidRPr="002F7074">
              <w:rPr>
                <w:b w:val="0"/>
                <w:sz w:val="16"/>
                <w:szCs w:val="16"/>
              </w:rPr>
              <w:t>, 2014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211151,2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527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481/1000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34,6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77683,11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527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Александрова Наталья Борисо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заведующего юридическим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м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99691,9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632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Меган</w:t>
            </w:r>
            <w:proofErr w:type="spellEnd"/>
            <w:r w:rsidRPr="002F7074">
              <w:rPr>
                <w:b w:val="0"/>
                <w:sz w:val="16"/>
                <w:szCs w:val="16"/>
              </w:rPr>
              <w:t xml:space="preserve"> 2011 г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Мотоцикл </w:t>
            </w:r>
            <w:r w:rsidRPr="002F7074">
              <w:rPr>
                <w:b w:val="0"/>
                <w:sz w:val="16"/>
                <w:szCs w:val="16"/>
                <w:lang w:val="en-US"/>
              </w:rPr>
              <w:t>YAMAHA</w:t>
            </w:r>
            <w:r w:rsidRPr="002F7074">
              <w:rPr>
                <w:b w:val="0"/>
                <w:sz w:val="16"/>
                <w:szCs w:val="16"/>
              </w:rPr>
              <w:t xml:space="preserve"> </w:t>
            </w:r>
            <w:r w:rsidRPr="002F7074">
              <w:rPr>
                <w:b w:val="0"/>
                <w:sz w:val="16"/>
                <w:szCs w:val="16"/>
                <w:lang w:val="en-US"/>
              </w:rPr>
              <w:t>XJ</w:t>
            </w:r>
            <w:r w:rsidRPr="002F7074">
              <w:rPr>
                <w:b w:val="0"/>
                <w:sz w:val="16"/>
                <w:szCs w:val="16"/>
              </w:rPr>
              <w:t xml:space="preserve"> 900, 2000г</w:t>
            </w:r>
            <w:r w:rsidRPr="002F7074">
              <w:rPr>
                <w:b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14313,57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81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42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68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412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авлова Ольга Александро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отделом культуры и туризм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3699,51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90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Грузовой автомобиль КАМАЗ 55102, 1988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90100,42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Седымов Олег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диславович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дующий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м архитектуры и строительств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1/3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8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67067,18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8819,56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Маркова Анастасия Константин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99285,5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9,75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32970,75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амовидова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редседатель КУ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F7074">
              <w:rPr>
                <w:b w:val="0"/>
                <w:sz w:val="16"/>
                <w:szCs w:val="16"/>
              </w:rPr>
              <w:t>Хундай</w:t>
            </w:r>
            <w:proofErr w:type="spellEnd"/>
            <w:r w:rsidRPr="002F7074">
              <w:rPr>
                <w:b w:val="0"/>
                <w:sz w:val="16"/>
                <w:szCs w:val="16"/>
              </w:rPr>
              <w:t xml:space="preserve"> </w:t>
            </w:r>
            <w:r w:rsidRPr="002F7074">
              <w:rPr>
                <w:b w:val="0"/>
                <w:sz w:val="16"/>
                <w:szCs w:val="16"/>
                <w:lang w:val="en-US"/>
              </w:rPr>
              <w:t>ETA.2018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44209,5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оловьева Татьяна Михайло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Комитета по управлению имуществом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057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64254,99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24/100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(42000/21892063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52000/21705018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76000/21705018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76000/21705018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7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02059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0000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38096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596091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466291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466291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466291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 Мицубиси А</w:t>
            </w:r>
            <w:proofErr w:type="gramStart"/>
            <w:r w:rsidRPr="002F7074">
              <w:rPr>
                <w:b w:val="0"/>
                <w:sz w:val="16"/>
                <w:szCs w:val="16"/>
                <w:lang w:val="en-US"/>
              </w:rPr>
              <w:t>SX</w:t>
            </w:r>
            <w:r w:rsidRPr="002F7074">
              <w:rPr>
                <w:b w:val="0"/>
                <w:sz w:val="16"/>
                <w:szCs w:val="16"/>
              </w:rPr>
              <w:t>,  2018</w:t>
            </w:r>
            <w:proofErr w:type="gramEnd"/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Трактор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Беларус</w:t>
            </w:r>
            <w:proofErr w:type="spellEnd"/>
            <w:r w:rsidRPr="002F7074">
              <w:rPr>
                <w:b w:val="0"/>
                <w:sz w:val="16"/>
                <w:szCs w:val="16"/>
              </w:rPr>
              <w:t xml:space="preserve"> 892,2 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2017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84686,6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76/100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Чечурина Елена Александ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69248,22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Прицеп 82944С ВР 556977 2010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8511,72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ерасимова Марина Серге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отношений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Иж-2126-030 2004 г.</w:t>
            </w:r>
          </w:p>
        </w:tc>
        <w:tc>
          <w:tcPr>
            <w:tcW w:w="993" w:type="dxa"/>
            <w:shd w:val="clear" w:color="auto" w:fill="auto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82128,6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gram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ебенок  сын</w:t>
            </w:r>
            <w:proofErr w:type="gramEnd"/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остецкая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19015,68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Мицубиси Поджеро,1998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3100,4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Бойкова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КИА Рио, 2016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5269,45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Богач Светлана Владими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27167,0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Гордеева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сения Александ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1803,1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Ваз211440 Лада Самара, 2008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60809,09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ванова Ирина Валер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 ВАЗ 111830, 2008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2905,27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70502,28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 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 сын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ванова Светлана Владими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КДН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86486,3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Владиславовнв</w:t>
            </w:r>
            <w:proofErr w:type="spellEnd"/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06111,66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83142,0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6812E3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1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Теслюк Анна Валер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муниципального заказ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83814,0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авлова Елена Вячеслав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Управления образования и молодежной полити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Автомобиль </w:t>
            </w:r>
            <w:r w:rsidRPr="002F7074">
              <w:rPr>
                <w:b w:val="0"/>
                <w:sz w:val="16"/>
                <w:szCs w:val="16"/>
                <w:lang w:val="en-US"/>
              </w:rPr>
              <w:t>Hyundai gets</w:t>
            </w:r>
            <w:r w:rsidRPr="002F7074">
              <w:rPr>
                <w:b w:val="0"/>
                <w:sz w:val="16"/>
                <w:szCs w:val="16"/>
              </w:rPr>
              <w:t>, 2007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78276,51</w:t>
            </w: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иколаева Ирина Геннад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46556,55</w:t>
            </w: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7849AA">
        <w:trPr>
          <w:trHeight w:val="225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авлов Денис Сергеевич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физической культуре и спорту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 ВАЗ 21102, 2001г</w:t>
            </w: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77814,53</w:t>
            </w:r>
          </w:p>
        </w:tc>
        <w:tc>
          <w:tcPr>
            <w:tcW w:w="1778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224"/>
        </w:trPr>
        <w:tc>
          <w:tcPr>
            <w:tcW w:w="392" w:type="dxa"/>
            <w:vMerge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емельным отношениям КУ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фьюжн</w:t>
            </w:r>
            <w:proofErr w:type="spellEnd"/>
            <w:r w:rsidRPr="002F7074">
              <w:rPr>
                <w:b w:val="0"/>
                <w:sz w:val="16"/>
                <w:szCs w:val="16"/>
              </w:rPr>
              <w:t>, 2007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9922,73</w:t>
            </w: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B76027">
        <w:trPr>
          <w:trHeight w:val="532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8A22C1" w:rsidTr="0019212A">
        <w:trPr>
          <w:trHeight w:val="278"/>
        </w:trPr>
        <w:tc>
          <w:tcPr>
            <w:tcW w:w="392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арелина Елена Сергее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О И МП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39401,58</w:t>
            </w:r>
          </w:p>
        </w:tc>
        <w:tc>
          <w:tcPr>
            <w:tcW w:w="1778" w:type="dxa"/>
            <w:vMerge w:val="restart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2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8A22C1" w:rsidTr="00B76027">
        <w:trPr>
          <w:trHeight w:val="277"/>
        </w:trPr>
        <w:tc>
          <w:tcPr>
            <w:tcW w:w="392" w:type="dxa"/>
            <w:vMerge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19212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8A22C1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993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,3</w:t>
            </w:r>
          </w:p>
        </w:tc>
        <w:tc>
          <w:tcPr>
            <w:tcW w:w="1418" w:type="dxa"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8A22C1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8A22C1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Опель астра 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1998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3077,21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F60F63">
        <w:trPr>
          <w:trHeight w:val="154"/>
        </w:trPr>
        <w:tc>
          <w:tcPr>
            <w:tcW w:w="3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омеранцева Татьяна Александровна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41565,65</w:t>
            </w:r>
          </w:p>
        </w:tc>
        <w:tc>
          <w:tcPr>
            <w:tcW w:w="1778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2F7074" w:rsidTr="00B76027">
        <w:trPr>
          <w:trHeight w:val="154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F60F63">
        <w:trPr>
          <w:trHeight w:val="5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2F7074" w:rsidTr="00B76027">
        <w:trPr>
          <w:trHeight w:val="5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</w:tcPr>
          <w:p w:rsidR="00E649AA" w:rsidRPr="002F7074" w:rsidRDefault="00E649AA" w:rsidP="002F7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7074" w:rsidRPr="002F70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Петрова Ольга Евген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ая отделом организационно-контрольной работы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40451,6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Холопов Сергей Ильич</w:t>
            </w: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. Главы, </w:t>
            </w:r>
            <w:proofErr w:type="gram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аведующий  отделом</w:t>
            </w:r>
            <w:proofErr w:type="gram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ГО ЧС и мобилизационной подготов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Мицубиси </w:t>
            </w:r>
            <w:r w:rsidRPr="002F7074">
              <w:rPr>
                <w:b w:val="0"/>
                <w:sz w:val="16"/>
                <w:szCs w:val="16"/>
                <w:lang w:val="en-US"/>
              </w:rPr>
              <w:t>ASX</w:t>
            </w:r>
            <w:r w:rsidRPr="002F7074">
              <w:rPr>
                <w:b w:val="0"/>
                <w:sz w:val="16"/>
                <w:szCs w:val="16"/>
              </w:rPr>
              <w:t>, 2010 г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58725,21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905,5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97761,4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тародубцева Елена Василь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65090,71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rPr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sz w:val="16"/>
                <w:szCs w:val="16"/>
              </w:rPr>
            </w:pPr>
            <w:r w:rsidRPr="002F7074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Тойота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камри</w:t>
            </w:r>
            <w:proofErr w:type="spellEnd"/>
            <w:r w:rsidRPr="002F7074">
              <w:rPr>
                <w:b w:val="0"/>
                <w:sz w:val="16"/>
                <w:szCs w:val="16"/>
              </w:rPr>
              <w:t>. 2016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Мицубиси уитлендер, 2015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833000,00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368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дочь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2F7074">
        <w:trPr>
          <w:trHeight w:val="422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Афанасьева Юлия Владими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67563,43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Ниссан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Альмера</w:t>
            </w:r>
            <w:proofErr w:type="spellEnd"/>
            <w:r w:rsidRPr="002F7074">
              <w:rPr>
                <w:b w:val="0"/>
                <w:sz w:val="16"/>
                <w:szCs w:val="16"/>
              </w:rPr>
              <w:t>, 1998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43268,3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2F7074">
        <w:trPr>
          <w:trHeight w:val="1132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федова Алина Дмитри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 и молодежной полити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119674,16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67129,6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утянская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64349,09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олбецкая</w:t>
            </w:r>
            <w:proofErr w:type="spellEnd"/>
            <w:r w:rsidRPr="002F7074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О и МП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260323,07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Левченко Елена Петро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О, ЧС и мобилизационной подготовк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Шевроле </w:t>
            </w:r>
            <w:proofErr w:type="spellStart"/>
            <w:r w:rsidRPr="002F7074">
              <w:rPr>
                <w:b w:val="0"/>
                <w:sz w:val="16"/>
                <w:szCs w:val="16"/>
                <w:lang w:val="en-US"/>
              </w:rPr>
              <w:t>lacetti</w:t>
            </w:r>
            <w:proofErr w:type="spellEnd"/>
            <w:r w:rsidRPr="002F7074">
              <w:rPr>
                <w:b w:val="0"/>
                <w:sz w:val="16"/>
                <w:szCs w:val="16"/>
                <w:lang w:val="en-US"/>
              </w:rPr>
              <w:t>. 2010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25417,14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RPr="002F7074" w:rsidTr="00B76027">
        <w:trPr>
          <w:trHeight w:val="70"/>
        </w:trPr>
        <w:tc>
          <w:tcPr>
            <w:tcW w:w="392" w:type="dxa"/>
            <w:vMerge w:val="restart"/>
          </w:tcPr>
          <w:p w:rsidR="00E649AA" w:rsidRPr="002F7074" w:rsidRDefault="002F7074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Золотавина Светлана Алексеевна</w:t>
            </w: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391315,85</w:t>
            </w:r>
          </w:p>
        </w:tc>
        <w:tc>
          <w:tcPr>
            <w:tcW w:w="177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9AA" w:rsidTr="00B76027">
        <w:trPr>
          <w:trHeight w:val="70"/>
        </w:trPr>
        <w:tc>
          <w:tcPr>
            <w:tcW w:w="392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9AA" w:rsidRPr="002F7074" w:rsidRDefault="00E649AA" w:rsidP="00E64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418" w:type="dxa"/>
          </w:tcPr>
          <w:p w:rsidR="00E649AA" w:rsidRPr="002F7074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649AA" w:rsidRPr="002F7074" w:rsidRDefault="00E649AA" w:rsidP="00E649AA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2F7074">
              <w:rPr>
                <w:b w:val="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2F7074">
              <w:rPr>
                <w:b w:val="0"/>
                <w:sz w:val="16"/>
                <w:szCs w:val="16"/>
              </w:rPr>
              <w:t>Дастер</w:t>
            </w:r>
            <w:proofErr w:type="spellEnd"/>
            <w:r w:rsidRPr="002F7074">
              <w:rPr>
                <w:b w:val="0"/>
                <w:sz w:val="16"/>
                <w:szCs w:val="16"/>
              </w:rPr>
              <w:t>, 2014</w:t>
            </w:r>
          </w:p>
        </w:tc>
        <w:tc>
          <w:tcPr>
            <w:tcW w:w="993" w:type="dxa"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074">
              <w:rPr>
                <w:rFonts w:ascii="Times New Roman" w:hAnsi="Times New Roman" w:cs="Times New Roman"/>
                <w:sz w:val="16"/>
                <w:szCs w:val="16"/>
              </w:rPr>
              <w:t>414361,08</w:t>
            </w:r>
            <w:bookmarkStart w:id="1" w:name="_GoBack"/>
            <w:bookmarkEnd w:id="1"/>
          </w:p>
        </w:tc>
        <w:tc>
          <w:tcPr>
            <w:tcW w:w="1778" w:type="dxa"/>
          </w:tcPr>
          <w:p w:rsidR="00E649AA" w:rsidRDefault="00E649AA" w:rsidP="00E6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2F7074"/>
    <w:sectPr w:rsidR="006F4468" w:rsidSect="000B303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4E06"/>
    <w:rsid w:val="00015514"/>
    <w:rsid w:val="00017BB1"/>
    <w:rsid w:val="00022688"/>
    <w:rsid w:val="00027E4C"/>
    <w:rsid w:val="00031D8E"/>
    <w:rsid w:val="00034E1A"/>
    <w:rsid w:val="000361CE"/>
    <w:rsid w:val="000369FA"/>
    <w:rsid w:val="00046C52"/>
    <w:rsid w:val="000514E4"/>
    <w:rsid w:val="000652AB"/>
    <w:rsid w:val="00067BFF"/>
    <w:rsid w:val="00080321"/>
    <w:rsid w:val="000A61CB"/>
    <w:rsid w:val="000B00FD"/>
    <w:rsid w:val="000B3039"/>
    <w:rsid w:val="000B6573"/>
    <w:rsid w:val="000B71FE"/>
    <w:rsid w:val="000D1C6C"/>
    <w:rsid w:val="000E09D1"/>
    <w:rsid w:val="000E297E"/>
    <w:rsid w:val="000E3B25"/>
    <w:rsid w:val="000E6ED9"/>
    <w:rsid w:val="000F232A"/>
    <w:rsid w:val="000F3D84"/>
    <w:rsid w:val="000F6502"/>
    <w:rsid w:val="00100765"/>
    <w:rsid w:val="001268A2"/>
    <w:rsid w:val="001315B0"/>
    <w:rsid w:val="00153D15"/>
    <w:rsid w:val="0015692F"/>
    <w:rsid w:val="00164151"/>
    <w:rsid w:val="00167E17"/>
    <w:rsid w:val="00175B72"/>
    <w:rsid w:val="00185D52"/>
    <w:rsid w:val="0019212A"/>
    <w:rsid w:val="001B22DC"/>
    <w:rsid w:val="001B3A99"/>
    <w:rsid w:val="001B5222"/>
    <w:rsid w:val="001B688C"/>
    <w:rsid w:val="001B7382"/>
    <w:rsid w:val="001B73C0"/>
    <w:rsid w:val="001C047A"/>
    <w:rsid w:val="001C610D"/>
    <w:rsid w:val="001C7DDF"/>
    <w:rsid w:val="001D118B"/>
    <w:rsid w:val="001D5AEB"/>
    <w:rsid w:val="001F0DD5"/>
    <w:rsid w:val="001F1D6F"/>
    <w:rsid w:val="001F6AAF"/>
    <w:rsid w:val="00200099"/>
    <w:rsid w:val="002006F4"/>
    <w:rsid w:val="0020237A"/>
    <w:rsid w:val="00202C28"/>
    <w:rsid w:val="00222C50"/>
    <w:rsid w:val="0022526B"/>
    <w:rsid w:val="00230206"/>
    <w:rsid w:val="00231DF5"/>
    <w:rsid w:val="00233CF0"/>
    <w:rsid w:val="00256808"/>
    <w:rsid w:val="00264CCA"/>
    <w:rsid w:val="0026654F"/>
    <w:rsid w:val="00284C14"/>
    <w:rsid w:val="00284F84"/>
    <w:rsid w:val="0029353A"/>
    <w:rsid w:val="00294826"/>
    <w:rsid w:val="002957B5"/>
    <w:rsid w:val="002C5549"/>
    <w:rsid w:val="002C6601"/>
    <w:rsid w:val="002D75E6"/>
    <w:rsid w:val="002E01ED"/>
    <w:rsid w:val="002E37A9"/>
    <w:rsid w:val="002E6D41"/>
    <w:rsid w:val="002F4A75"/>
    <w:rsid w:val="002F4F13"/>
    <w:rsid w:val="002F5A79"/>
    <w:rsid w:val="002F7074"/>
    <w:rsid w:val="0030464E"/>
    <w:rsid w:val="0030648D"/>
    <w:rsid w:val="00313832"/>
    <w:rsid w:val="0031580F"/>
    <w:rsid w:val="00320E64"/>
    <w:rsid w:val="0033297C"/>
    <w:rsid w:val="003364D5"/>
    <w:rsid w:val="00341AFB"/>
    <w:rsid w:val="00346376"/>
    <w:rsid w:val="003524C2"/>
    <w:rsid w:val="0037065D"/>
    <w:rsid w:val="00381519"/>
    <w:rsid w:val="003871CE"/>
    <w:rsid w:val="00393825"/>
    <w:rsid w:val="0039447A"/>
    <w:rsid w:val="003A2D2B"/>
    <w:rsid w:val="003A31AF"/>
    <w:rsid w:val="003A5896"/>
    <w:rsid w:val="003B78AE"/>
    <w:rsid w:val="003C0F82"/>
    <w:rsid w:val="003C618D"/>
    <w:rsid w:val="003D09EA"/>
    <w:rsid w:val="003D2326"/>
    <w:rsid w:val="003D5D3D"/>
    <w:rsid w:val="003E35E9"/>
    <w:rsid w:val="003E4B7B"/>
    <w:rsid w:val="003F25ED"/>
    <w:rsid w:val="003F486F"/>
    <w:rsid w:val="003F4CE6"/>
    <w:rsid w:val="004014C6"/>
    <w:rsid w:val="00410EB9"/>
    <w:rsid w:val="004146F6"/>
    <w:rsid w:val="00423015"/>
    <w:rsid w:val="00434FCE"/>
    <w:rsid w:val="00446C13"/>
    <w:rsid w:val="00463570"/>
    <w:rsid w:val="00466DF1"/>
    <w:rsid w:val="00472117"/>
    <w:rsid w:val="004731DC"/>
    <w:rsid w:val="0047331E"/>
    <w:rsid w:val="0048105D"/>
    <w:rsid w:val="004915E5"/>
    <w:rsid w:val="00491DB7"/>
    <w:rsid w:val="004B37B2"/>
    <w:rsid w:val="004C1D44"/>
    <w:rsid w:val="004C3E70"/>
    <w:rsid w:val="004D3E34"/>
    <w:rsid w:val="004E7473"/>
    <w:rsid w:val="004F039F"/>
    <w:rsid w:val="004F15FB"/>
    <w:rsid w:val="004F1E31"/>
    <w:rsid w:val="004F4CCC"/>
    <w:rsid w:val="004F4E56"/>
    <w:rsid w:val="00501CCC"/>
    <w:rsid w:val="005121B3"/>
    <w:rsid w:val="00512701"/>
    <w:rsid w:val="00513605"/>
    <w:rsid w:val="005136DA"/>
    <w:rsid w:val="00524F8C"/>
    <w:rsid w:val="005502E6"/>
    <w:rsid w:val="00562231"/>
    <w:rsid w:val="00567A93"/>
    <w:rsid w:val="005800E4"/>
    <w:rsid w:val="00595151"/>
    <w:rsid w:val="005A06CA"/>
    <w:rsid w:val="005A252F"/>
    <w:rsid w:val="005A34C7"/>
    <w:rsid w:val="005A605F"/>
    <w:rsid w:val="005A631A"/>
    <w:rsid w:val="005B0246"/>
    <w:rsid w:val="005B18DF"/>
    <w:rsid w:val="005B24D8"/>
    <w:rsid w:val="005C2283"/>
    <w:rsid w:val="005C233A"/>
    <w:rsid w:val="005C302F"/>
    <w:rsid w:val="005C3447"/>
    <w:rsid w:val="005C5DF6"/>
    <w:rsid w:val="005E6E5A"/>
    <w:rsid w:val="005F256E"/>
    <w:rsid w:val="006044DA"/>
    <w:rsid w:val="00610F0D"/>
    <w:rsid w:val="00612CB1"/>
    <w:rsid w:val="00613BB6"/>
    <w:rsid w:val="00622A2A"/>
    <w:rsid w:val="00636B02"/>
    <w:rsid w:val="006412E0"/>
    <w:rsid w:val="00641338"/>
    <w:rsid w:val="006416FE"/>
    <w:rsid w:val="00643741"/>
    <w:rsid w:val="00644940"/>
    <w:rsid w:val="0065182F"/>
    <w:rsid w:val="00654D3E"/>
    <w:rsid w:val="006812E3"/>
    <w:rsid w:val="006918F2"/>
    <w:rsid w:val="006A5F4A"/>
    <w:rsid w:val="006B70CC"/>
    <w:rsid w:val="006C7230"/>
    <w:rsid w:val="006D083D"/>
    <w:rsid w:val="006D4030"/>
    <w:rsid w:val="006D5ACC"/>
    <w:rsid w:val="006E2B0C"/>
    <w:rsid w:val="006F153C"/>
    <w:rsid w:val="006F2BEE"/>
    <w:rsid w:val="006F4468"/>
    <w:rsid w:val="006F7FD2"/>
    <w:rsid w:val="00711EC0"/>
    <w:rsid w:val="00713D2C"/>
    <w:rsid w:val="00714D4B"/>
    <w:rsid w:val="00724B7C"/>
    <w:rsid w:val="00724DCE"/>
    <w:rsid w:val="0073126E"/>
    <w:rsid w:val="0073619C"/>
    <w:rsid w:val="00744FE1"/>
    <w:rsid w:val="00751680"/>
    <w:rsid w:val="00753B20"/>
    <w:rsid w:val="007560B3"/>
    <w:rsid w:val="00782050"/>
    <w:rsid w:val="0078477B"/>
    <w:rsid w:val="007849AA"/>
    <w:rsid w:val="007907C7"/>
    <w:rsid w:val="007B18E1"/>
    <w:rsid w:val="007B478F"/>
    <w:rsid w:val="007B71EF"/>
    <w:rsid w:val="007D145B"/>
    <w:rsid w:val="007D19BF"/>
    <w:rsid w:val="007F0BC5"/>
    <w:rsid w:val="007F2CB6"/>
    <w:rsid w:val="0080302F"/>
    <w:rsid w:val="00807850"/>
    <w:rsid w:val="00811DE1"/>
    <w:rsid w:val="008157C2"/>
    <w:rsid w:val="00815BA7"/>
    <w:rsid w:val="008236F8"/>
    <w:rsid w:val="0082402F"/>
    <w:rsid w:val="008250AB"/>
    <w:rsid w:val="00826F79"/>
    <w:rsid w:val="00841954"/>
    <w:rsid w:val="008420FE"/>
    <w:rsid w:val="00845C04"/>
    <w:rsid w:val="008513B5"/>
    <w:rsid w:val="00862FEC"/>
    <w:rsid w:val="00865F82"/>
    <w:rsid w:val="00893EA3"/>
    <w:rsid w:val="008A1726"/>
    <w:rsid w:val="008A22C1"/>
    <w:rsid w:val="008A4E7B"/>
    <w:rsid w:val="008A6F58"/>
    <w:rsid w:val="008B7BD4"/>
    <w:rsid w:val="008C0A93"/>
    <w:rsid w:val="008C0F46"/>
    <w:rsid w:val="008D2DB2"/>
    <w:rsid w:val="008F00AD"/>
    <w:rsid w:val="008F41DB"/>
    <w:rsid w:val="00901E0A"/>
    <w:rsid w:val="00906B9A"/>
    <w:rsid w:val="00910323"/>
    <w:rsid w:val="00910CEE"/>
    <w:rsid w:val="00912185"/>
    <w:rsid w:val="0092503D"/>
    <w:rsid w:val="00925C61"/>
    <w:rsid w:val="00940599"/>
    <w:rsid w:val="0096576A"/>
    <w:rsid w:val="00973952"/>
    <w:rsid w:val="0097531E"/>
    <w:rsid w:val="00976037"/>
    <w:rsid w:val="009769EA"/>
    <w:rsid w:val="009817BF"/>
    <w:rsid w:val="00986198"/>
    <w:rsid w:val="00993E8E"/>
    <w:rsid w:val="009A0D52"/>
    <w:rsid w:val="009A789F"/>
    <w:rsid w:val="009C766E"/>
    <w:rsid w:val="009E2242"/>
    <w:rsid w:val="00A01EA5"/>
    <w:rsid w:val="00A05E9E"/>
    <w:rsid w:val="00A17F2F"/>
    <w:rsid w:val="00A31CE7"/>
    <w:rsid w:val="00A365FC"/>
    <w:rsid w:val="00A632D4"/>
    <w:rsid w:val="00A70C46"/>
    <w:rsid w:val="00A72DD5"/>
    <w:rsid w:val="00A74A4B"/>
    <w:rsid w:val="00A75363"/>
    <w:rsid w:val="00A757C1"/>
    <w:rsid w:val="00A76D4C"/>
    <w:rsid w:val="00A80042"/>
    <w:rsid w:val="00A97146"/>
    <w:rsid w:val="00A97AA2"/>
    <w:rsid w:val="00AA0D52"/>
    <w:rsid w:val="00AA4277"/>
    <w:rsid w:val="00AA5194"/>
    <w:rsid w:val="00AA5961"/>
    <w:rsid w:val="00AA63C5"/>
    <w:rsid w:val="00AB663D"/>
    <w:rsid w:val="00AC0179"/>
    <w:rsid w:val="00AE138F"/>
    <w:rsid w:val="00AE177C"/>
    <w:rsid w:val="00AE3B59"/>
    <w:rsid w:val="00AF005F"/>
    <w:rsid w:val="00AF24FC"/>
    <w:rsid w:val="00AF3D5A"/>
    <w:rsid w:val="00B009CB"/>
    <w:rsid w:val="00B1069F"/>
    <w:rsid w:val="00B1186E"/>
    <w:rsid w:val="00B2500E"/>
    <w:rsid w:val="00B31916"/>
    <w:rsid w:val="00B353C6"/>
    <w:rsid w:val="00B35969"/>
    <w:rsid w:val="00B3681C"/>
    <w:rsid w:val="00B40E96"/>
    <w:rsid w:val="00B62599"/>
    <w:rsid w:val="00B657D6"/>
    <w:rsid w:val="00B71AB4"/>
    <w:rsid w:val="00B72FDC"/>
    <w:rsid w:val="00B76027"/>
    <w:rsid w:val="00B85A43"/>
    <w:rsid w:val="00BB0B87"/>
    <w:rsid w:val="00BB1616"/>
    <w:rsid w:val="00BC3C2B"/>
    <w:rsid w:val="00BE0ECB"/>
    <w:rsid w:val="00BE400F"/>
    <w:rsid w:val="00BF39BB"/>
    <w:rsid w:val="00C06232"/>
    <w:rsid w:val="00C10283"/>
    <w:rsid w:val="00C12495"/>
    <w:rsid w:val="00C15AF8"/>
    <w:rsid w:val="00C25E37"/>
    <w:rsid w:val="00C328C9"/>
    <w:rsid w:val="00C37BAE"/>
    <w:rsid w:val="00C4215D"/>
    <w:rsid w:val="00C51CC0"/>
    <w:rsid w:val="00C56513"/>
    <w:rsid w:val="00C66232"/>
    <w:rsid w:val="00C704A2"/>
    <w:rsid w:val="00C83148"/>
    <w:rsid w:val="00C9238C"/>
    <w:rsid w:val="00C97FD8"/>
    <w:rsid w:val="00CA13A3"/>
    <w:rsid w:val="00CA3C97"/>
    <w:rsid w:val="00CB101E"/>
    <w:rsid w:val="00CB264E"/>
    <w:rsid w:val="00CB2DE0"/>
    <w:rsid w:val="00CB32D8"/>
    <w:rsid w:val="00CC1638"/>
    <w:rsid w:val="00CC2D58"/>
    <w:rsid w:val="00CC3ECF"/>
    <w:rsid w:val="00CC4038"/>
    <w:rsid w:val="00CC5522"/>
    <w:rsid w:val="00CC7283"/>
    <w:rsid w:val="00CD6CFB"/>
    <w:rsid w:val="00CE25CD"/>
    <w:rsid w:val="00D01EAA"/>
    <w:rsid w:val="00D031E5"/>
    <w:rsid w:val="00D03D93"/>
    <w:rsid w:val="00D03FAC"/>
    <w:rsid w:val="00D41CD1"/>
    <w:rsid w:val="00D41E77"/>
    <w:rsid w:val="00D542FB"/>
    <w:rsid w:val="00D6681A"/>
    <w:rsid w:val="00D66CF1"/>
    <w:rsid w:val="00D67AAE"/>
    <w:rsid w:val="00D75558"/>
    <w:rsid w:val="00D77571"/>
    <w:rsid w:val="00D80F10"/>
    <w:rsid w:val="00D9785F"/>
    <w:rsid w:val="00DA22DB"/>
    <w:rsid w:val="00DA5E77"/>
    <w:rsid w:val="00DB0D9E"/>
    <w:rsid w:val="00DC0CD2"/>
    <w:rsid w:val="00DC2670"/>
    <w:rsid w:val="00DC59E8"/>
    <w:rsid w:val="00DC76B2"/>
    <w:rsid w:val="00DD666C"/>
    <w:rsid w:val="00DE3D32"/>
    <w:rsid w:val="00DF30EA"/>
    <w:rsid w:val="00DF38F5"/>
    <w:rsid w:val="00E008B3"/>
    <w:rsid w:val="00E07711"/>
    <w:rsid w:val="00E07D95"/>
    <w:rsid w:val="00E47C3F"/>
    <w:rsid w:val="00E5288E"/>
    <w:rsid w:val="00E56E5D"/>
    <w:rsid w:val="00E649AA"/>
    <w:rsid w:val="00E711D9"/>
    <w:rsid w:val="00E7122A"/>
    <w:rsid w:val="00E81A33"/>
    <w:rsid w:val="00E85741"/>
    <w:rsid w:val="00E857E1"/>
    <w:rsid w:val="00E87D0B"/>
    <w:rsid w:val="00E87EE3"/>
    <w:rsid w:val="00EA1876"/>
    <w:rsid w:val="00EA49AC"/>
    <w:rsid w:val="00EA4DCD"/>
    <w:rsid w:val="00EC130C"/>
    <w:rsid w:val="00EC18B0"/>
    <w:rsid w:val="00EC5F39"/>
    <w:rsid w:val="00ED2A28"/>
    <w:rsid w:val="00ED5522"/>
    <w:rsid w:val="00EE0DE9"/>
    <w:rsid w:val="00EE2D0A"/>
    <w:rsid w:val="00EF24C5"/>
    <w:rsid w:val="00F00148"/>
    <w:rsid w:val="00F07811"/>
    <w:rsid w:val="00F12880"/>
    <w:rsid w:val="00F16DE7"/>
    <w:rsid w:val="00F17485"/>
    <w:rsid w:val="00F25D62"/>
    <w:rsid w:val="00F26F87"/>
    <w:rsid w:val="00F30D3D"/>
    <w:rsid w:val="00F3495F"/>
    <w:rsid w:val="00F42DF8"/>
    <w:rsid w:val="00F435AA"/>
    <w:rsid w:val="00F50F10"/>
    <w:rsid w:val="00F535B9"/>
    <w:rsid w:val="00F57AE3"/>
    <w:rsid w:val="00F60E4D"/>
    <w:rsid w:val="00F60F63"/>
    <w:rsid w:val="00F800D3"/>
    <w:rsid w:val="00F91FAB"/>
    <w:rsid w:val="00FA428E"/>
    <w:rsid w:val="00FA734C"/>
    <w:rsid w:val="00FB34C2"/>
    <w:rsid w:val="00FB3F4F"/>
    <w:rsid w:val="00FB411A"/>
    <w:rsid w:val="00FC05C1"/>
    <w:rsid w:val="00FC55C6"/>
    <w:rsid w:val="00FD34B8"/>
    <w:rsid w:val="00FD567B"/>
    <w:rsid w:val="00FE6F63"/>
    <w:rsid w:val="00FF21F4"/>
    <w:rsid w:val="00FF2C26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BC7-F380-44E5-ADA3-6D1BD8B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88723</TotalTime>
  <Pages>1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 Windows</cp:lastModifiedBy>
  <cp:revision>171</cp:revision>
  <cp:lastPrinted>2015-04-14T11:53:00Z</cp:lastPrinted>
  <dcterms:created xsi:type="dcterms:W3CDTF">2015-05-15T05:24:00Z</dcterms:created>
  <dcterms:modified xsi:type="dcterms:W3CDTF">2020-10-27T05:50:00Z</dcterms:modified>
</cp:coreProperties>
</file>